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FE06CB" w:rsidRPr="00703D9C">
        <w:rPr>
          <w:rFonts w:ascii="Times New Roman" w:hAnsi="Times New Roman" w:cs="Times New Roman"/>
          <w:sz w:val="24"/>
          <w:szCs w:val="24"/>
        </w:rPr>
        <w:t>kompleksową dostawę energii elektrycznej obejmująca sprzedaż energii elektrycznej oraz świadczenie usług przesyłania i dystrybucji energii elektrycznej do obiektów i urządzeń Zakładu Wodociągów i Kanalizacji w Kołbaskowie, gmina Kołbaskowo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2C" w:rsidRDefault="00F50C2C" w:rsidP="0038231F">
      <w:pPr>
        <w:spacing w:after="0" w:line="240" w:lineRule="auto"/>
      </w:pPr>
      <w:r>
        <w:separator/>
      </w:r>
    </w:p>
  </w:endnote>
  <w:endnote w:type="continuationSeparator" w:id="0">
    <w:p w:rsidR="00F50C2C" w:rsidRDefault="00F50C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3D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2C" w:rsidRDefault="00F50C2C" w:rsidP="0038231F">
      <w:pPr>
        <w:spacing w:after="0" w:line="240" w:lineRule="auto"/>
      </w:pPr>
      <w:r>
        <w:separator/>
      </w:r>
    </w:p>
  </w:footnote>
  <w:footnote w:type="continuationSeparator" w:id="0">
    <w:p w:rsidR="00F50C2C" w:rsidRDefault="00F50C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Pr="00FE06CB" w:rsidRDefault="00FE06CB" w:rsidP="00FE06CB">
    <w:pPr>
      <w:pStyle w:val="Nagwek"/>
    </w:pPr>
    <w:r>
      <w:t>DA.311.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4FF0-9311-4C29-9266-477551B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7-03-23T09:05:00Z</dcterms:created>
  <dcterms:modified xsi:type="dcterms:W3CDTF">2017-03-23T13:04:00Z</dcterms:modified>
</cp:coreProperties>
</file>